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140937" w:rsidRDefault="00140937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</w:p>
    <w:p w:rsidR="00551E31" w:rsidRDefault="00551E31" w:rsidP="00551E31">
      <w:pPr>
        <w:tabs>
          <w:tab w:val="left" w:pos="90"/>
          <w:tab w:val="left" w:pos="27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Lancaster</w:t>
      </w:r>
    </w:p>
    <w:p w:rsidR="00551E31" w:rsidRDefault="00551E31" w:rsidP="00551E31">
      <w:pPr>
        <w:tabs>
          <w:tab w:val="left" w:pos="90"/>
          <w:tab w:val="left" w:pos="45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36"/>
          <w:szCs w:val="36"/>
        </w:rPr>
        <w:t>Seventh-Day Adventist Church</w:t>
      </w:r>
    </w:p>
    <w:p w:rsidR="00140937" w:rsidRDefault="00551E31" w:rsidP="004C37CF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  <w:t xml:space="preserve">A House of Prayer for All People </w:t>
      </w:r>
    </w:p>
    <w:p w:rsidR="00140937" w:rsidRDefault="00140937" w:rsidP="004C37CF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</w:p>
    <w:p w:rsidR="00140937" w:rsidRDefault="00140937" w:rsidP="004C37CF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</w:p>
    <w:p w:rsidR="003840C1" w:rsidRDefault="003840C1" w:rsidP="004C37CF">
      <w:pPr>
        <w:tabs>
          <w:tab w:val="left" w:pos="5130"/>
        </w:tabs>
        <w:ind w:right="3"/>
        <w:jc w:val="center"/>
        <w:rPr>
          <w:rFonts w:ascii="Copperplate Gothic Bold" w:hAnsi="Copperplate Gothic Bold" w:cs="Copperplate Gothic Bold"/>
          <w:b/>
          <w:bCs/>
          <w:color w:val="6699CC"/>
          <w:sz w:val="24"/>
          <w:szCs w:val="24"/>
        </w:rPr>
      </w:pPr>
    </w:p>
    <w:p w:rsidR="00140937" w:rsidRPr="00140937" w:rsidRDefault="00882F8D" w:rsidP="00882F8D">
      <w:pPr>
        <w:tabs>
          <w:tab w:val="left" w:pos="5130"/>
        </w:tabs>
        <w:ind w:left="-100" w:right="3"/>
        <w:jc w:val="center"/>
        <w:rPr>
          <w:rFonts w:ascii="Copperplate Gothic Bold" w:hAnsi="Copperplate Gothic Bold" w:cs="Copperplate Gothic Bold"/>
          <w:b/>
          <w:bCs/>
          <w:color w:val="6699CC"/>
        </w:rPr>
      </w:pPr>
      <w:r>
        <w:rPr>
          <w:b/>
          <w:i/>
          <w:noProof/>
          <w:color w:val="002060"/>
          <w:sz w:val="32"/>
          <w:szCs w:val="32"/>
        </w:rPr>
        <w:drawing>
          <wp:inline distT="0" distB="0" distL="0" distR="0">
            <wp:extent cx="4595495" cy="3997325"/>
            <wp:effectExtent l="19050" t="0" r="0" b="0"/>
            <wp:docPr id="2" name="Picture 1" descr="C:\Users\owner\Desktop\Loving Hope Bulletin Pics\020120125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Loving Hope Bulletin Pics\0201201256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937" w:rsidRPr="003840C1" w:rsidRDefault="00140937" w:rsidP="009024D1">
      <w:pPr>
        <w:tabs>
          <w:tab w:val="left" w:pos="3690"/>
        </w:tabs>
        <w:ind w:right="3"/>
        <w:jc w:val="center"/>
        <w:rPr>
          <w:b/>
          <w:i/>
          <w:color w:val="002060"/>
          <w:sz w:val="16"/>
          <w:szCs w:val="16"/>
        </w:rPr>
      </w:pPr>
    </w:p>
    <w:p w:rsidR="00BA48D6" w:rsidRPr="003840C1" w:rsidRDefault="00FD632D" w:rsidP="009024D1">
      <w:pPr>
        <w:tabs>
          <w:tab w:val="left" w:pos="3690"/>
        </w:tabs>
        <w:ind w:right="3"/>
        <w:jc w:val="center"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>Sharon</w:t>
      </w:r>
      <w:proofErr w:type="gramStart"/>
      <w:r w:rsidR="003840C1" w:rsidRPr="003840C1">
        <w:rPr>
          <w:b/>
          <w:i/>
          <w:color w:val="002060"/>
          <w:sz w:val="36"/>
          <w:szCs w:val="36"/>
        </w:rPr>
        <w:t xml:space="preserve">, </w:t>
      </w:r>
      <w:r>
        <w:rPr>
          <w:b/>
          <w:i/>
          <w:color w:val="002060"/>
          <w:sz w:val="36"/>
          <w:szCs w:val="36"/>
        </w:rPr>
        <w:t xml:space="preserve"> </w:t>
      </w:r>
      <w:r w:rsidR="003840C1" w:rsidRPr="003840C1">
        <w:rPr>
          <w:b/>
          <w:i/>
          <w:color w:val="002060"/>
          <w:sz w:val="36"/>
          <w:szCs w:val="36"/>
        </w:rPr>
        <w:t>David</w:t>
      </w:r>
      <w:proofErr w:type="gramEnd"/>
      <w:r w:rsidR="003840C1" w:rsidRPr="003840C1">
        <w:rPr>
          <w:b/>
          <w:i/>
          <w:color w:val="002060"/>
          <w:sz w:val="36"/>
          <w:szCs w:val="36"/>
        </w:rPr>
        <w:t>,  Linda</w:t>
      </w:r>
    </w:p>
    <w:p w:rsidR="009024D1" w:rsidRDefault="003840C1" w:rsidP="009024D1">
      <w:pPr>
        <w:tabs>
          <w:tab w:val="left" w:pos="3690"/>
        </w:tabs>
        <w:ind w:right="3"/>
        <w:jc w:val="center"/>
        <w:rPr>
          <w:b/>
          <w:bCs/>
          <w:i/>
          <w:iCs/>
          <w:color w:val="002060"/>
          <w:sz w:val="40"/>
          <w:szCs w:val="40"/>
        </w:rPr>
      </w:pPr>
      <w:r>
        <w:rPr>
          <w:b/>
          <w:bCs/>
          <w:i/>
          <w:iCs/>
          <w:color w:val="002060"/>
          <w:sz w:val="40"/>
          <w:szCs w:val="40"/>
        </w:rPr>
        <w:t>Febr</w:t>
      </w:r>
      <w:r w:rsidR="004C37CF" w:rsidRPr="004C37CF">
        <w:rPr>
          <w:b/>
          <w:bCs/>
          <w:i/>
          <w:iCs/>
          <w:color w:val="002060"/>
          <w:sz w:val="40"/>
          <w:szCs w:val="40"/>
        </w:rPr>
        <w:t xml:space="preserve">uary Birthdays </w:t>
      </w:r>
      <w:r w:rsidR="005B6CA5">
        <w:rPr>
          <w:b/>
          <w:bCs/>
          <w:i/>
          <w:iCs/>
          <w:color w:val="002060"/>
          <w:sz w:val="40"/>
          <w:szCs w:val="40"/>
        </w:rPr>
        <w:t>–</w:t>
      </w:r>
      <w:r w:rsidR="00FD632D">
        <w:rPr>
          <w:b/>
          <w:bCs/>
          <w:i/>
          <w:iCs/>
          <w:color w:val="002060"/>
          <w:sz w:val="40"/>
          <w:szCs w:val="40"/>
        </w:rPr>
        <w:t xml:space="preserve"> 2020</w:t>
      </w:r>
    </w:p>
    <w:p w:rsidR="00B82CD8" w:rsidRPr="00140937" w:rsidRDefault="00B82CD8" w:rsidP="00140937">
      <w:pPr>
        <w:tabs>
          <w:tab w:val="left" w:pos="3690"/>
        </w:tabs>
        <w:ind w:right="3"/>
        <w:jc w:val="center"/>
        <w:rPr>
          <w:rStyle w:val="SubtleEmphasis"/>
          <w:b/>
          <w:bCs/>
          <w:color w:val="002060"/>
          <w:sz w:val="24"/>
          <w:szCs w:val="24"/>
        </w:rPr>
      </w:pPr>
    </w:p>
    <w:sectPr w:rsidR="00B82CD8" w:rsidRPr="00140937" w:rsidSect="00FB3A19">
      <w:headerReference w:type="default" r:id="rId8"/>
      <w:footerReference w:type="default" r:id="rId9"/>
      <w:pgSz w:w="15840" w:h="12240" w:orient="landscape"/>
      <w:pgMar w:top="720" w:right="240" w:bottom="720" w:left="400" w:header="720" w:footer="864" w:gutter="0"/>
      <w:pgNumType w:start="1"/>
      <w:cols w:num="2" w:space="60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B24" w:rsidRDefault="00DB2B24" w:rsidP="00B82CD8">
      <w:r>
        <w:separator/>
      </w:r>
    </w:p>
  </w:endnote>
  <w:endnote w:type="continuationSeparator" w:id="0">
    <w:p w:rsidR="00DB2B24" w:rsidRDefault="00DB2B24" w:rsidP="00B82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B24" w:rsidRDefault="00DB2B24" w:rsidP="00B82CD8">
      <w:r>
        <w:separator/>
      </w:r>
    </w:p>
  </w:footnote>
  <w:footnote w:type="continuationSeparator" w:id="0">
    <w:p w:rsidR="00DB2B24" w:rsidRDefault="00DB2B24" w:rsidP="00B82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CD8" w:rsidRDefault="00B82CD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B82CD8"/>
    <w:rsid w:val="00014F06"/>
    <w:rsid w:val="0002769D"/>
    <w:rsid w:val="000438A2"/>
    <w:rsid w:val="00065404"/>
    <w:rsid w:val="00093427"/>
    <w:rsid w:val="000A3212"/>
    <w:rsid w:val="000A3F59"/>
    <w:rsid w:val="000B6CB0"/>
    <w:rsid w:val="000C0AC1"/>
    <w:rsid w:val="000D5463"/>
    <w:rsid w:val="000F3A01"/>
    <w:rsid w:val="001001D7"/>
    <w:rsid w:val="00115FA7"/>
    <w:rsid w:val="00124B5D"/>
    <w:rsid w:val="00124C2F"/>
    <w:rsid w:val="00140937"/>
    <w:rsid w:val="0014660C"/>
    <w:rsid w:val="00182ED6"/>
    <w:rsid w:val="00190108"/>
    <w:rsid w:val="001F44E0"/>
    <w:rsid w:val="002045E6"/>
    <w:rsid w:val="002736EC"/>
    <w:rsid w:val="0028505D"/>
    <w:rsid w:val="002850FB"/>
    <w:rsid w:val="00292EEC"/>
    <w:rsid w:val="002A2844"/>
    <w:rsid w:val="002E0A00"/>
    <w:rsid w:val="0030198C"/>
    <w:rsid w:val="00325206"/>
    <w:rsid w:val="00366811"/>
    <w:rsid w:val="00382B9C"/>
    <w:rsid w:val="003836EF"/>
    <w:rsid w:val="003840C1"/>
    <w:rsid w:val="003A042E"/>
    <w:rsid w:val="003B2480"/>
    <w:rsid w:val="004540C9"/>
    <w:rsid w:val="0045577D"/>
    <w:rsid w:val="004709F4"/>
    <w:rsid w:val="00471503"/>
    <w:rsid w:val="00472CA8"/>
    <w:rsid w:val="004C37CF"/>
    <w:rsid w:val="004D4C57"/>
    <w:rsid w:val="004E2593"/>
    <w:rsid w:val="004F73E5"/>
    <w:rsid w:val="00536E53"/>
    <w:rsid w:val="005475FC"/>
    <w:rsid w:val="00551E31"/>
    <w:rsid w:val="0056298E"/>
    <w:rsid w:val="00584142"/>
    <w:rsid w:val="005B61F4"/>
    <w:rsid w:val="005B6CA5"/>
    <w:rsid w:val="005C7B70"/>
    <w:rsid w:val="00605E19"/>
    <w:rsid w:val="00645AB2"/>
    <w:rsid w:val="006509A9"/>
    <w:rsid w:val="006670DE"/>
    <w:rsid w:val="006C4401"/>
    <w:rsid w:val="006D0CA2"/>
    <w:rsid w:val="006E3181"/>
    <w:rsid w:val="006E4FC4"/>
    <w:rsid w:val="0071294A"/>
    <w:rsid w:val="00714436"/>
    <w:rsid w:val="00717B87"/>
    <w:rsid w:val="007607FD"/>
    <w:rsid w:val="00793F73"/>
    <w:rsid w:val="007B1D67"/>
    <w:rsid w:val="007B50CC"/>
    <w:rsid w:val="007E12B8"/>
    <w:rsid w:val="007E4E79"/>
    <w:rsid w:val="00831274"/>
    <w:rsid w:val="00845768"/>
    <w:rsid w:val="008664C5"/>
    <w:rsid w:val="00882F8D"/>
    <w:rsid w:val="00890086"/>
    <w:rsid w:val="0089315F"/>
    <w:rsid w:val="008C7FA8"/>
    <w:rsid w:val="008F4264"/>
    <w:rsid w:val="008F4ED5"/>
    <w:rsid w:val="008F5CDC"/>
    <w:rsid w:val="008F6A06"/>
    <w:rsid w:val="009024D1"/>
    <w:rsid w:val="00907A04"/>
    <w:rsid w:val="00926D7E"/>
    <w:rsid w:val="00940712"/>
    <w:rsid w:val="00944A5E"/>
    <w:rsid w:val="00981381"/>
    <w:rsid w:val="009952AD"/>
    <w:rsid w:val="009A60FB"/>
    <w:rsid w:val="00A978AD"/>
    <w:rsid w:val="00AA6B0E"/>
    <w:rsid w:val="00AB460C"/>
    <w:rsid w:val="00AE5EBB"/>
    <w:rsid w:val="00B07A82"/>
    <w:rsid w:val="00B105C0"/>
    <w:rsid w:val="00B13F64"/>
    <w:rsid w:val="00B82CD8"/>
    <w:rsid w:val="00B868BA"/>
    <w:rsid w:val="00BA1B3E"/>
    <w:rsid w:val="00BA48D6"/>
    <w:rsid w:val="00BB01AC"/>
    <w:rsid w:val="00BB33AB"/>
    <w:rsid w:val="00BF17B2"/>
    <w:rsid w:val="00BF74A0"/>
    <w:rsid w:val="00C07BCE"/>
    <w:rsid w:val="00C63D87"/>
    <w:rsid w:val="00C82E15"/>
    <w:rsid w:val="00CA25CE"/>
    <w:rsid w:val="00CD6487"/>
    <w:rsid w:val="00CE3427"/>
    <w:rsid w:val="00D2113B"/>
    <w:rsid w:val="00D60C42"/>
    <w:rsid w:val="00D66D7A"/>
    <w:rsid w:val="00D74FB7"/>
    <w:rsid w:val="00D96B06"/>
    <w:rsid w:val="00D97418"/>
    <w:rsid w:val="00DB2B24"/>
    <w:rsid w:val="00DB35A0"/>
    <w:rsid w:val="00DB3928"/>
    <w:rsid w:val="00DC130E"/>
    <w:rsid w:val="00DC188E"/>
    <w:rsid w:val="00DC6316"/>
    <w:rsid w:val="00DD5051"/>
    <w:rsid w:val="00DE1AF7"/>
    <w:rsid w:val="00DE42A9"/>
    <w:rsid w:val="00E00D48"/>
    <w:rsid w:val="00E66FCA"/>
    <w:rsid w:val="00E73CD7"/>
    <w:rsid w:val="00E74511"/>
    <w:rsid w:val="00E75767"/>
    <w:rsid w:val="00EB3C88"/>
    <w:rsid w:val="00F2392B"/>
    <w:rsid w:val="00F3395E"/>
    <w:rsid w:val="00F43552"/>
    <w:rsid w:val="00F656CE"/>
    <w:rsid w:val="00F82EDA"/>
    <w:rsid w:val="00F92BDE"/>
    <w:rsid w:val="00FB3A19"/>
    <w:rsid w:val="00FD1390"/>
    <w:rsid w:val="00FD4FC2"/>
    <w:rsid w:val="00FD632D"/>
    <w:rsid w:val="00FE2473"/>
    <w:rsid w:val="00FE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7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1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B7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4C37C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37CF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styleId="Strong">
    <w:name w:val="Strong"/>
    <w:basedOn w:val="DefaultParagraphFont"/>
    <w:uiPriority w:val="22"/>
    <w:qFormat/>
    <w:rsid w:val="005B61F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B61F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61F4"/>
    <w:rPr>
      <w:rFonts w:ascii="Times New Roman" w:hAnsi="Times New Roman" w:cs="Times New Roman"/>
      <w:i/>
      <w:iCs/>
      <w:color w:val="000000" w:themeColor="text1"/>
      <w:kern w:val="28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5B61F4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B61F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61F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1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61F4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B61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6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B61F4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074EC-B758-495B-93A8-D37413BB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5</cp:revision>
  <cp:lastPrinted>2020-02-07T05:25:00Z</cp:lastPrinted>
  <dcterms:created xsi:type="dcterms:W3CDTF">2020-02-07T05:13:00Z</dcterms:created>
  <dcterms:modified xsi:type="dcterms:W3CDTF">2020-02-07T05:26:00Z</dcterms:modified>
</cp:coreProperties>
</file>